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39FB16" w:rsidR="00E4321B" w:rsidRPr="00E4321B" w:rsidRDefault="009B15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F80990D" w:rsidR="00DF4FD8" w:rsidRPr="00DF4FD8" w:rsidRDefault="009B15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DAA3F6" w:rsidR="00DF4FD8" w:rsidRPr="0075070E" w:rsidRDefault="009B15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1014D7" w:rsidR="00DF4FD8" w:rsidRPr="00DF4FD8" w:rsidRDefault="009B15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DDC512" w:rsidR="00DF4FD8" w:rsidRPr="00DF4FD8" w:rsidRDefault="009B15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E8A1F3" w:rsidR="00DF4FD8" w:rsidRPr="00DF4FD8" w:rsidRDefault="009B15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C4DA6A" w:rsidR="00DF4FD8" w:rsidRPr="00DF4FD8" w:rsidRDefault="009B15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AD9F03" w:rsidR="00DF4FD8" w:rsidRPr="00DF4FD8" w:rsidRDefault="009B15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576C2F" w:rsidR="00DF4FD8" w:rsidRPr="00DF4FD8" w:rsidRDefault="009B15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F2C54A" w:rsidR="00DF4FD8" w:rsidRPr="00DF4FD8" w:rsidRDefault="009B15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FAC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E40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E93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2BCB02D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2BDB2BA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0DEBCB1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E85555B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6DEBD5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BDEB8F1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CEC0B89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7608664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B976F38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00C72EE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5098B20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405329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4EAA1B8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0326AE0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E980E9E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FDE3F26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AA0B777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20B5A8F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9C7B92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C2EC7B9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4E3BA42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1482353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A58C10C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D4EFA34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BB6DD08" w:rsidR="00DF4FD8" w:rsidRPr="009B15F1" w:rsidRDefault="009B15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15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8E463E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9D5CE82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136B857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9963DA8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6D216DC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0B9A611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D249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CDE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306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A7E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96A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437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B46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0C7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7FBFDC" w:rsidR="00B87141" w:rsidRPr="0075070E" w:rsidRDefault="009B15F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4533ED" w:rsidR="00B87141" w:rsidRPr="00DF4FD8" w:rsidRDefault="009B15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A4B740" w:rsidR="00B87141" w:rsidRPr="00DF4FD8" w:rsidRDefault="009B15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6A5AE5" w:rsidR="00B87141" w:rsidRPr="00DF4FD8" w:rsidRDefault="009B15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D6B3CA" w:rsidR="00B87141" w:rsidRPr="00DF4FD8" w:rsidRDefault="009B15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816E81" w:rsidR="00B87141" w:rsidRPr="00DF4FD8" w:rsidRDefault="009B15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1CF19B" w:rsidR="00B87141" w:rsidRPr="00DF4FD8" w:rsidRDefault="009B15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664073" w:rsidR="00B87141" w:rsidRPr="00DF4FD8" w:rsidRDefault="009B15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6B8E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41B0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1EC3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307B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FB74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EB956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69205AF" w:rsidR="00DF0BAE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633D94" w:rsidR="00DF0BAE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924324C" w:rsidR="00DF0BAE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0EAB178" w:rsidR="00DF0BAE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03503CC" w:rsidR="00DF0BAE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3D24B6C" w:rsidR="00DF0BAE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3A5A0B1" w:rsidR="00DF0BAE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E4D4180" w:rsidR="00DF0BAE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04C71B" w:rsidR="00DF0BAE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E2BF668" w:rsidR="00DF0BAE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19B5EE1" w:rsidR="00DF0BAE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FCDE53A" w:rsidR="00DF0BAE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C5ADE36" w:rsidR="00DF0BAE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51DBEF4" w:rsidR="00DF0BAE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5E06765" w:rsidR="00DF0BAE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D0AD8B" w:rsidR="00DF0BAE" w:rsidRPr="009B15F1" w:rsidRDefault="009B15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15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F28C33F" w:rsidR="00DF0BAE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EB9BCC8" w:rsidR="00DF0BAE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B467F9B" w:rsidR="00DF0BAE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AA40E92" w:rsidR="00DF0BAE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8428849" w:rsidR="00DF0BAE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999F08D" w:rsidR="00DF0BAE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6FD344" w:rsidR="00DF0BAE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04D539C" w:rsidR="00DF0BAE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C5ABCDE" w:rsidR="00DF0BAE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40295C0" w:rsidR="00DF0BAE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0824B6B" w:rsidR="00DF0BAE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59431B3" w:rsidR="00DF0BAE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80284A8" w:rsidR="00DF0BAE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CFC511" w:rsidR="00DF0BAE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8C7E6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DF72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4164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B194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A9F4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15AE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B835F5" w:rsidR="00857029" w:rsidRPr="0075070E" w:rsidRDefault="009B15F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CE0BFE" w:rsidR="00857029" w:rsidRPr="00DF4FD8" w:rsidRDefault="009B15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1235FF" w:rsidR="00857029" w:rsidRPr="00DF4FD8" w:rsidRDefault="009B15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132C4E" w:rsidR="00857029" w:rsidRPr="00DF4FD8" w:rsidRDefault="009B15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362B5C" w:rsidR="00857029" w:rsidRPr="00DF4FD8" w:rsidRDefault="009B15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59F7E5" w:rsidR="00857029" w:rsidRPr="00DF4FD8" w:rsidRDefault="009B15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720AF0" w:rsidR="00857029" w:rsidRPr="00DF4FD8" w:rsidRDefault="009B15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02C5AF" w:rsidR="00857029" w:rsidRPr="00DF4FD8" w:rsidRDefault="009B15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C65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1A162A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AB4AB4D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2DE5FB2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69F4E90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9E56089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DCA088D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325C87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D34A2BB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FCFEE45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E966359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3CF7C09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69CBC41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AA0F367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1B0191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7B30577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ECEE500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633D65F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EFBCD8B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19BD268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A576348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0D2800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2125975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A5C61AF" w:rsidR="00DF4FD8" w:rsidRPr="009B15F1" w:rsidRDefault="009B15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15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A0C2020" w:rsidR="00DF4FD8" w:rsidRPr="009B15F1" w:rsidRDefault="009B15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15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FA5F41A" w:rsidR="00DF4FD8" w:rsidRPr="009B15F1" w:rsidRDefault="009B15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15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6872C53" w:rsidR="00DF4FD8" w:rsidRPr="009B15F1" w:rsidRDefault="009B15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15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B1E2CA9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D52241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18601FF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BFDACAC" w:rsidR="00DF4FD8" w:rsidRPr="004020EB" w:rsidRDefault="009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B2D30D0" w:rsidR="00DF4FD8" w:rsidRPr="009B15F1" w:rsidRDefault="009B15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15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1651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E943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7D2B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ED0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65F9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113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845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9C1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2A9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C22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1B2BDB" w:rsidR="00C54E9D" w:rsidRDefault="009B15F1">
            <w:r>
              <w:t>Oct 25: First Day of Win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58920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5986D6" w:rsidR="00C54E9D" w:rsidRDefault="009B15F1">
            <w:r>
              <w:t>Nov 16: Icelandic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E5C8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4B5869" w:rsidR="00C54E9D" w:rsidRDefault="009B15F1">
            <w:r>
              <w:t>Dec 23: St Þorláku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57AF5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06079F" w:rsidR="00C54E9D" w:rsidRDefault="009B15F1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EE4E8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E037D9" w:rsidR="00C54E9D" w:rsidRDefault="009B15F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46AA0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20DB18" w:rsidR="00C54E9D" w:rsidRDefault="009B15F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F53EA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13EC83" w:rsidR="00C54E9D" w:rsidRDefault="009B15F1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719FC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A7A4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0A781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5C69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AE076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B15F1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7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5 - Q4 Calendar</dc:title>
  <dc:subject>Quarter 4 Calendar with Iceland Holidays</dc:subject>
  <dc:creator>General Blue Corporation</dc:creator>
  <keywords>Iceland 2025 - Q4 Calendar, Printable, Easy to Customize, Holiday Calendar</keywords>
  <dc:description/>
  <dcterms:created xsi:type="dcterms:W3CDTF">2019-12-12T15:31:00.0000000Z</dcterms:created>
  <dcterms:modified xsi:type="dcterms:W3CDTF">2022-10-18T18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